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page" w:tblpX="280" w:tblpY="27"/>
        <w:tblW w:w="11050" w:type="dxa"/>
        <w:tblLook w:val="04A0" w:firstRow="1" w:lastRow="0" w:firstColumn="1" w:lastColumn="0" w:noHBand="0" w:noVBand="1"/>
      </w:tblPr>
      <w:tblGrid>
        <w:gridCol w:w="11050"/>
      </w:tblGrid>
      <w:tr w:rsidR="00FD09C7" w14:paraId="289EB87C" w14:textId="77777777" w:rsidTr="00854588">
        <w:tc>
          <w:tcPr>
            <w:tcW w:w="11050" w:type="dxa"/>
          </w:tcPr>
          <w:p w14:paraId="4E9AEDB9" w14:textId="77777777" w:rsidR="00FD09C7" w:rsidRDefault="00FD09C7" w:rsidP="00854588">
            <w:pPr>
              <w:jc w:val="center"/>
              <w:rPr>
                <w:rFonts w:ascii="Times New Roman"/>
                <w:sz w:val="20"/>
              </w:rPr>
            </w:pPr>
            <w:bookmarkStart w:id="0" w:name="_Hlk221266931"/>
            <w:r w:rsidRPr="000D6C81">
              <w:rPr>
                <w:b/>
                <w:szCs w:val="28"/>
              </w:rPr>
              <w:t>İş</w:t>
            </w:r>
            <w:r w:rsidRPr="000D6C81">
              <w:rPr>
                <w:b/>
                <w:spacing w:val="-2"/>
                <w:szCs w:val="28"/>
              </w:rPr>
              <w:t xml:space="preserve"> </w:t>
            </w:r>
            <w:r w:rsidRPr="000D6C81">
              <w:rPr>
                <w:b/>
                <w:szCs w:val="28"/>
              </w:rPr>
              <w:t xml:space="preserve">Akışı </w:t>
            </w:r>
            <w:r w:rsidRPr="000D6C81">
              <w:rPr>
                <w:b/>
                <w:spacing w:val="-2"/>
                <w:szCs w:val="28"/>
              </w:rPr>
              <w:t>Adımları</w:t>
            </w:r>
          </w:p>
        </w:tc>
      </w:tr>
      <w:tr w:rsidR="00FD09C7" w14:paraId="45808C1B" w14:textId="77777777" w:rsidTr="00854588">
        <w:tc>
          <w:tcPr>
            <w:tcW w:w="11050" w:type="dxa"/>
          </w:tcPr>
          <w:p w14:paraId="6C184490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7A0B2824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90FF992" w14:textId="77777777" w:rsidR="00FD09C7" w:rsidRDefault="00FD09C7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2464" behindDoc="0" locked="0" layoutInCell="1" allowOverlap="1" wp14:anchorId="4817BF82" wp14:editId="689A0D58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34925</wp:posOffset>
                      </wp:positionV>
                      <wp:extent cx="1590675" cy="476250"/>
                      <wp:effectExtent l="0" t="0" r="28575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D5EC82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İşe Başl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4817BF82" id="Oval 2" o:spid="_x0000_s1026" style="position:absolute;margin-left:203.35pt;margin-top:2.75pt;width:125.25pt;height:37.5pt;z-index:4874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" fillcolor="white [3201]" strokecolor="black [3200]" strokeweight="2pt">
                      <v:textbox>
                        <w:txbxContent>
                          <w:p w14:paraId="7FD5EC82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İşe Başlam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4E61FB2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B5AB858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25EE927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E234732" w14:textId="77777777" w:rsidR="00FD09C7" w:rsidRDefault="00FD09C7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3488" behindDoc="0" locked="0" layoutInCell="1" allowOverlap="1" wp14:anchorId="6508F8E0" wp14:editId="24409FB0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12700</wp:posOffset>
                      </wp:positionV>
                      <wp:extent cx="257175" cy="400050"/>
                      <wp:effectExtent l="19050" t="0" r="47625" b="38100"/>
                      <wp:wrapNone/>
                      <wp:docPr id="13" name="Ok: Aşağ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7E16C77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3" o:spid="_x0000_s1026" type="#_x0000_t67" style="position:absolute;margin-left:252.1pt;margin-top:1pt;width:20.25pt;height:31.5pt;z-index:4874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" adj="14657" fillcolor="#4f81bd [3204]" strokecolor="#0a121c [484]" strokeweight="2pt"/>
                  </w:pict>
                </mc:Fallback>
              </mc:AlternateContent>
            </w:r>
          </w:p>
          <w:p w14:paraId="3A6F34B0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7451083" w14:textId="205F39BC" w:rsidR="00FD09C7" w:rsidRPr="00681A45" w:rsidRDefault="0085458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4512" behindDoc="0" locked="0" layoutInCell="1" allowOverlap="1" wp14:anchorId="5E3AF582" wp14:editId="33327DDC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123190</wp:posOffset>
                      </wp:positionV>
                      <wp:extent cx="3714750" cy="485775"/>
                      <wp:effectExtent l="0" t="0" r="19050" b="2857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0" cy="485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DF3B06" w14:textId="72B154A2" w:rsidR="00FD09C7" w:rsidRPr="000D6C81" w:rsidRDefault="00C36393" w:rsidP="00FD09C7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Öğrenci İşleri Daire Başkanlığı tarafından öğrenci kontenjan önerileri Akademik birimlerden isten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E3AF582" id="Dikdörtgen 24" o:spid="_x0000_s1027" style="position:absolute;margin-left:124.4pt;margin-top:9.7pt;width:292.5pt;height:38.25pt;z-index:4874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" fillcolor="white [3201]" strokecolor="black [3200]" strokeweight="2pt">
                      <v:textbox>
                        <w:txbxContent>
                          <w:p w14:paraId="4CDF3B06" w14:textId="72B154A2" w:rsidR="00FD09C7" w:rsidRPr="000D6C81" w:rsidRDefault="00C36393" w:rsidP="00FD09C7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Öğrenci İşleri Daire Başkanlığı tarafından öğrenci kontenjan önerileri Akademik birimlerden isten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9763DC" w14:textId="2CB46A5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DDEA27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210BD49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5DE7C6D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5536" behindDoc="0" locked="0" layoutInCell="1" allowOverlap="1" wp14:anchorId="118ED0BB" wp14:editId="2EEA3FD2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25400</wp:posOffset>
                      </wp:positionV>
                      <wp:extent cx="257175" cy="400050"/>
                      <wp:effectExtent l="19050" t="0" r="47625" b="38100"/>
                      <wp:wrapNone/>
                      <wp:docPr id="25" name="Ok: Aşağ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6474B1FE" id="Ok: Aşağı 25" o:spid="_x0000_s1026" type="#_x0000_t67" style="position:absolute;margin-left:253.75pt;margin-top:2pt;width:20.25pt;height:31.5pt;z-index:4874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" adj="14657" fillcolor="#4f81bd" strokecolor="#1c334e" strokeweight="2pt"/>
                  </w:pict>
                </mc:Fallback>
              </mc:AlternateContent>
            </w:r>
          </w:p>
          <w:p w14:paraId="1FC467CC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4CCEC557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6560" behindDoc="0" locked="0" layoutInCell="1" allowOverlap="1" wp14:anchorId="6B9F235E" wp14:editId="33131D64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112395</wp:posOffset>
                      </wp:positionV>
                      <wp:extent cx="3762375" cy="600075"/>
                      <wp:effectExtent l="0" t="0" r="28575" b="2857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2375" cy="600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E84280" w14:textId="1BBEE5F2" w:rsidR="00FD09C7" w:rsidRDefault="00C36393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Akademik Birim bölümlere kontenjan önerisi talebinde bulun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B9F235E" id="Dikdörtgen 26" o:spid="_x0000_s1028" style="position:absolute;margin-left:120.65pt;margin-top:8.85pt;width:296.25pt;height:47.25pt;z-index:4874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" fillcolor="white [3201]" strokecolor="black [3200]" strokeweight="2pt">
                      <v:textbox>
                        <w:txbxContent>
                          <w:p w14:paraId="2AE84280" w14:textId="1BBEE5F2" w:rsidR="00FD09C7" w:rsidRDefault="00C36393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Akademik Birim bölümlere kontenjan önerisi talebinde bulun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757858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C96845D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560A6B1" w14:textId="5DC0889B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17E7DC60" w14:textId="47E1B5BB" w:rsidR="00FD09C7" w:rsidRPr="00681A45" w:rsidRDefault="00596206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8608" behindDoc="0" locked="0" layoutInCell="1" allowOverlap="1" wp14:anchorId="117D98C6" wp14:editId="07825FC4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129540</wp:posOffset>
                      </wp:positionV>
                      <wp:extent cx="257175" cy="390525"/>
                      <wp:effectExtent l="19050" t="0" r="47625" b="47625"/>
                      <wp:wrapNone/>
                      <wp:docPr id="28" name="Ok: Aşağ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6DC9DA5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28" o:spid="_x0000_s1026" type="#_x0000_t67" style="position:absolute;margin-left:255.85pt;margin-top:10.2pt;width:20.25pt;height:30.75pt;z-index:4874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MUp6DN4AAAAJ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34FDFCF5" w14:textId="73B02754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EDE11AF" w14:textId="09718A68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8590F68" w14:textId="63D77C90" w:rsidR="00FD09C7" w:rsidRPr="00681A45" w:rsidRDefault="00596206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7584" behindDoc="0" locked="0" layoutInCell="1" allowOverlap="1" wp14:anchorId="23ADFD14" wp14:editId="7F5B6635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02235</wp:posOffset>
                      </wp:positionV>
                      <wp:extent cx="3857625" cy="561975"/>
                      <wp:effectExtent l="0" t="0" r="28575" b="28575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7625" cy="561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4C02DD" w14:textId="00BC4FFC" w:rsidR="00FD09C7" w:rsidRDefault="00C36393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Bölümlerden gelen öneriler yönetim kurulunda görüşülür ve karar bağlanır</w:t>
                                  </w:r>
                                  <w:r w:rsidR="00596206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3ADFD14" id="Dikdörtgen 27" o:spid="_x0000_s1029" style="position:absolute;margin-left:116.9pt;margin-top:8.05pt;width:303.75pt;height:44.25pt;z-index:4874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" fillcolor="white [3201]" strokecolor="black [3200]" strokeweight="2pt">
                      <v:textbox>
                        <w:txbxContent>
                          <w:p w14:paraId="2B4C02DD" w14:textId="00BC4FFC" w:rsidR="00FD09C7" w:rsidRDefault="00C36393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Bölümlerden gelen öneriler yönetim kurulunda görüşülür ve karar bağlanır</w:t>
                            </w:r>
                            <w:r w:rsidR="00596206"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B108C3" w14:textId="5CC9C188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21A9DD9C" w14:textId="29D081AA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CA76911" w14:textId="4D02202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D7657EB" w14:textId="30394F35" w:rsidR="00FD09C7" w:rsidRPr="00681A45" w:rsidRDefault="00F57033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30656" behindDoc="0" locked="0" layoutInCell="1" allowOverlap="1" wp14:anchorId="0419FB3C" wp14:editId="208604C5">
                      <wp:simplePos x="0" y="0"/>
                      <wp:positionH relativeFrom="column">
                        <wp:posOffset>3203575</wp:posOffset>
                      </wp:positionH>
                      <wp:positionV relativeFrom="paragraph">
                        <wp:posOffset>69215</wp:posOffset>
                      </wp:positionV>
                      <wp:extent cx="257175" cy="390525"/>
                      <wp:effectExtent l="19050" t="0" r="47625" b="47625"/>
                      <wp:wrapNone/>
                      <wp:docPr id="30" name="Ok: Aşağ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2D203F4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30" o:spid="_x0000_s1026" type="#_x0000_t67" style="position:absolute;margin-left:252.25pt;margin-top:5.45pt;width:20.25pt;height:30.75pt;z-index:4874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" adj="14488" fillcolor="#4f81bd" strokecolor="#1c334e" strokeweight="2pt"/>
                  </w:pict>
                </mc:Fallback>
              </mc:AlternateContent>
            </w:r>
          </w:p>
          <w:p w14:paraId="10178254" w14:textId="4596DA09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0EF8D94" w14:textId="1BCBABE8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610D258F" w14:textId="2D9F4306" w:rsidR="00FD09C7" w:rsidRDefault="00563CD6" w:rsidP="00563CD6">
            <w:pPr>
              <w:rPr>
                <w:rFonts w:ascii="Times New Roman"/>
                <w:szCs w:val="24"/>
              </w:rPr>
            </w:pPr>
            <w:r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58304" behindDoc="0" locked="0" layoutInCell="1" allowOverlap="1" wp14:anchorId="645A7AA7" wp14:editId="65BD3CDA">
                      <wp:simplePos x="0" y="0"/>
                      <wp:positionH relativeFrom="column">
                        <wp:posOffset>2274570</wp:posOffset>
                      </wp:positionH>
                      <wp:positionV relativeFrom="paragraph">
                        <wp:posOffset>36195</wp:posOffset>
                      </wp:positionV>
                      <wp:extent cx="2124075" cy="838200"/>
                      <wp:effectExtent l="0" t="0" r="28575" b="19050"/>
                      <wp:wrapNone/>
                      <wp:docPr id="6" name="Elma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83820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B6C827" w14:textId="50E76F89" w:rsidR="00563CD6" w:rsidRPr="00563CD6" w:rsidRDefault="00563CD6" w:rsidP="00563CD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563CD6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Yönetim Kurulu Kararı Kurulu Karar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645A7AA7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6" o:spid="_x0000_s1030" type="#_x0000_t4" style="position:absolute;margin-left:179.1pt;margin-top:2.85pt;width:167.25pt;height:66pt;z-index:4874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" filled="f" strokecolor="#0a121c [484]" strokeweight="2pt">
                      <v:textbox>
                        <w:txbxContent>
                          <w:p w14:paraId="5EB6C827" w14:textId="50E76F89" w:rsidR="00563CD6" w:rsidRPr="00563CD6" w:rsidRDefault="00563CD6" w:rsidP="00563CD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63CD6">
                              <w:rPr>
                                <w:b/>
                                <w:bCs/>
                                <w:color w:val="000000" w:themeColor="text1"/>
                              </w:rPr>
                              <w:t>Yönetim Kurulu Kararı Kurulu Karar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F4DF22" w14:textId="29BEFC0E" w:rsidR="00563CD6" w:rsidRDefault="00563CD6" w:rsidP="005F4ED2">
            <w:pPr>
              <w:tabs>
                <w:tab w:val="left" w:pos="7335"/>
              </w:tabs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 xml:space="preserve">                              Olumlu</w:t>
            </w:r>
            <w:r w:rsidR="005F4ED2">
              <w:rPr>
                <w:rFonts w:ascii="Times New Roman"/>
                <w:szCs w:val="24"/>
              </w:rPr>
              <w:tab/>
              <w:t>Olu</w:t>
            </w:r>
            <w:r w:rsidR="007A3344">
              <w:rPr>
                <w:rFonts w:ascii="Times New Roman"/>
                <w:szCs w:val="24"/>
              </w:rPr>
              <w:t>msuz</w:t>
            </w:r>
          </w:p>
          <w:p w14:paraId="0ABEB23C" w14:textId="3CFECB40" w:rsidR="00563CD6" w:rsidRDefault="007A3344" w:rsidP="00563CD6">
            <w:pPr>
              <w:rPr>
                <w:rFonts w:ascii="Times New Roman"/>
                <w:szCs w:val="24"/>
              </w:rPr>
            </w:pPr>
            <w:r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63424" behindDoc="0" locked="0" layoutInCell="1" allowOverlap="1" wp14:anchorId="7693276C" wp14:editId="459B5B5D">
                      <wp:simplePos x="0" y="0"/>
                      <wp:positionH relativeFrom="column">
                        <wp:posOffset>4398645</wp:posOffset>
                      </wp:positionH>
                      <wp:positionV relativeFrom="paragraph">
                        <wp:posOffset>104139</wp:posOffset>
                      </wp:positionV>
                      <wp:extent cx="1724025" cy="276226"/>
                      <wp:effectExtent l="0" t="0" r="47625" b="47625"/>
                      <wp:wrapNone/>
                      <wp:docPr id="14" name="Ok: Yukarı Bükülü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724025" cy="276226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77BE234C" id="Ok: Yukarı Bükülü 14" o:spid="_x0000_s1026" style="position:absolute;margin-left:346.35pt;margin-top:8.2pt;width:135.75pt;height:21.75pt;flip:y;z-index:4874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4025,276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" path="m,207170r1620440,l1620440,69057r-34528,l1654969,r69056,69057l1689497,69057r,207169l,276226,,207170xe" fillcolor="#4f81bd [3204]" strokecolor="#0a121c [484]" strokeweight="2pt">
                      <v:path arrowok="t" o:connecttype="custom" o:connectlocs="0,207170;1620440,207170;1620440,69057;1585912,69057;1654969,0;1724025,69057;1689497,69057;1689497,276226;0,276226;0,207170" o:connectangles="0,0,0,0,0,0,0,0,0,0"/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60352" behindDoc="0" locked="0" layoutInCell="1" allowOverlap="1" wp14:anchorId="187902B9" wp14:editId="3EBCF929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4776</wp:posOffset>
                      </wp:positionV>
                      <wp:extent cx="1647825" cy="304800"/>
                      <wp:effectExtent l="19050" t="0" r="28575" b="38100"/>
                      <wp:wrapNone/>
                      <wp:docPr id="9" name="Ok: Yukarı Bükülü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647825" cy="304800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8B247FC" id="Ok: Yukarı Bükülü 9" o:spid="_x0000_s1026" style="position:absolute;margin-left:49.4pt;margin-top:8.25pt;width:129.75pt;height:24pt;rotation:180;z-index:4874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782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" path="m,228600r1533525,l1533525,76200r-38100,l1571625,r76200,76200l1609725,76200r,228600l,304800,,228600xe" fillcolor="#4f81bd [3204]" strokecolor="#0a121c [484]" strokeweight="2pt">
                      <v:path arrowok="t" o:connecttype="custom" o:connectlocs="0,228600;1533525,228600;1533525,76200;1495425,76200;1571625,0;1647825,76200;1609725,76200;1609725,304800;0,304800;0,228600" o:connectangles="0,0,0,0,0,0,0,0,0,0"/>
                    </v:shape>
                  </w:pict>
                </mc:Fallback>
              </mc:AlternateContent>
            </w:r>
          </w:p>
          <w:p w14:paraId="33E08FC5" w14:textId="5F2A85AE" w:rsidR="00563CD6" w:rsidRPr="00563CD6" w:rsidRDefault="009E1A08" w:rsidP="00563CD6">
            <w:pPr>
              <w:rPr>
                <w:rFonts w:ascii="Times New Roman"/>
                <w:szCs w:val="24"/>
              </w:rPr>
            </w:pPr>
            <w:r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72640" behindDoc="0" locked="0" layoutInCell="1" allowOverlap="1" wp14:anchorId="1D186B1D" wp14:editId="02638638">
                      <wp:simplePos x="0" y="0"/>
                      <wp:positionH relativeFrom="column">
                        <wp:posOffset>5085080</wp:posOffset>
                      </wp:positionH>
                      <wp:positionV relativeFrom="paragraph">
                        <wp:posOffset>96521</wp:posOffset>
                      </wp:positionV>
                      <wp:extent cx="247335" cy="1829119"/>
                      <wp:effectExtent l="0" t="0" r="9842" b="28893"/>
                      <wp:wrapNone/>
                      <wp:docPr id="21" name="Ok: Yukarı Bükülü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247335" cy="1829119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5B84A360" id="Ok: Yukarı Bükülü 21" o:spid="_x0000_s1026" style="position:absolute;margin-left:400.4pt;margin-top:7.6pt;width:19.5pt;height:144.05pt;rotation:-90;flip:y;z-index:4874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335,1829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" path="m,1767285r154584,l154584,61834r-30916,l185501,r61834,61834l216418,61834r,1767285l,1829119r,-61834xe" fillcolor="#4f81bd [3204]" strokecolor="#0a121c [484]" strokeweight="2pt">
                      <v:path arrowok="t" o:connecttype="custom" o:connectlocs="0,1767285;154584,1767285;154584,61834;123668,61834;185501,0;247335,61834;216418,61834;216418,1829119;0,1829119;0,1767285" o:connectangles="0,0,0,0,0,0,0,0,0,0"/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70592" behindDoc="0" locked="0" layoutInCell="1" allowOverlap="1" wp14:anchorId="186D1443" wp14:editId="1B77D668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109220</wp:posOffset>
                      </wp:positionV>
                      <wp:extent cx="235586" cy="1953260"/>
                      <wp:effectExtent l="0" t="1587" r="0" b="29528"/>
                      <wp:wrapNone/>
                      <wp:docPr id="19" name="Ok: Yukarı Bükülü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35586" cy="1953260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3654C4BB" id="Ok: Yukarı Bükülü 19" o:spid="_x0000_s1026" style="position:absolute;margin-left:117.15pt;margin-top:8.6pt;width:18.55pt;height:153.8pt;rotation:90;z-index:4874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5586,195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" path="m,1894364r147241,l147241,58897r-29448,l176690,r58896,58897l206138,58897r,1894363l,1953260r,-58896xe" fillcolor="#4f81bd [3204]" strokecolor="#0a121c [484]" strokeweight="2pt">
                      <v:path arrowok="t" o:connecttype="custom" o:connectlocs="0,1894364;147241,1894364;147241,58897;117793,58897;176690,0;235586,58897;206138,58897;206138,1953260;0,1953260;0,1894364" o:connectangles="0,0,0,0,0,0,0,0,0,0"/>
                    </v:shape>
                  </w:pict>
                </mc:Fallback>
              </mc:AlternateContent>
            </w:r>
          </w:p>
          <w:p w14:paraId="5066D782" w14:textId="5A7D7AB8" w:rsidR="00FD09C7" w:rsidRDefault="001D2A93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67520" behindDoc="0" locked="0" layoutInCell="1" allowOverlap="1" wp14:anchorId="15257DD1" wp14:editId="4F29425C">
                      <wp:simplePos x="0" y="0"/>
                      <wp:positionH relativeFrom="column">
                        <wp:posOffset>5180330</wp:posOffset>
                      </wp:positionH>
                      <wp:positionV relativeFrom="paragraph">
                        <wp:posOffset>59690</wp:posOffset>
                      </wp:positionV>
                      <wp:extent cx="1657350" cy="638492"/>
                      <wp:effectExtent l="0" t="0" r="19050" b="2857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63849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C646B8" w14:textId="54C22930" w:rsidR="001D2A93" w:rsidRDefault="001D2A93" w:rsidP="001D2A93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Bölümlerden kontenjanlarla ilgili düzenleme ist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5257DD1" id="Dikdörtgen 17" o:spid="_x0000_s1031" style="position:absolute;margin-left:407.9pt;margin-top:4.7pt;width:130.5pt;height:50.25pt;z-index:4874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" fillcolor="white [3201]" strokecolor="black [3200]" strokeweight="2pt">
                      <v:textbox>
                        <w:txbxContent>
                          <w:p w14:paraId="14C646B8" w14:textId="54C22930" w:rsidR="001D2A93" w:rsidRDefault="001D2A93" w:rsidP="001D2A93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Bölümlerden kontenjanlarla ilgili düzenleme isten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65472" behindDoc="0" locked="0" layoutInCell="1" allowOverlap="1" wp14:anchorId="7AA38D60" wp14:editId="5FC6229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45416</wp:posOffset>
                      </wp:positionV>
                      <wp:extent cx="1847850" cy="638175"/>
                      <wp:effectExtent l="0" t="0" r="19050" b="285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6381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A1005D" w14:textId="7EF8F878" w:rsidR="001D2A93" w:rsidRDefault="001D2A93" w:rsidP="001D2A93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Alınan karar üst yazı ile birlikte Öğrenci İşleri Daire Başkanlığına ile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AA38D60" id="Dikdörtgen 15" o:spid="_x0000_s1032" style="position:absolute;margin-left:3.7pt;margin-top:11.45pt;width:145.5pt;height:50.25pt;z-index:4874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" fillcolor="white [3201]" strokecolor="black [3200]" strokeweight="2pt">
                      <v:textbox>
                        <w:txbxContent>
                          <w:p w14:paraId="14A1005D" w14:textId="7EF8F878" w:rsidR="001D2A93" w:rsidRDefault="001D2A93" w:rsidP="001D2A93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Alınan karar üst yazı ile birlikte Öğrenci İşleri Daire Başkanlığına ilet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4667A09" w14:textId="62D9E9CB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3A645CA6" w14:textId="59A01D0D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37431AAE" w14:textId="38A78A0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24635EE7" w14:textId="65D82E42" w:rsidR="00FD09C7" w:rsidRDefault="009E1A08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47040" behindDoc="0" locked="0" layoutInCell="1" allowOverlap="1" wp14:anchorId="23F4CDFF" wp14:editId="7CE39EE8">
                      <wp:simplePos x="0" y="0"/>
                      <wp:positionH relativeFrom="column">
                        <wp:posOffset>2637155</wp:posOffset>
                      </wp:positionH>
                      <wp:positionV relativeFrom="paragraph">
                        <wp:posOffset>90170</wp:posOffset>
                      </wp:positionV>
                      <wp:extent cx="1590675" cy="533400"/>
                      <wp:effectExtent l="0" t="0" r="28575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3340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DA3995" w14:textId="13872D4A" w:rsidR="00710604" w:rsidRPr="00710604" w:rsidRDefault="00596206" w:rsidP="00710604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23F4CDFF" id="Oval 1" o:spid="_x0000_s1033" style="position:absolute;margin-left:207.65pt;margin-top:7.1pt;width:125.25pt;height:42pt;z-index:4874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" fillcolor="white [3201]" strokecolor="black [3200]" strokeweight="2pt">
                      <v:textbox>
                        <w:txbxContent>
                          <w:p w14:paraId="34DA3995" w14:textId="13872D4A" w:rsidR="00710604" w:rsidRPr="00710604" w:rsidRDefault="00596206" w:rsidP="00710604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33C87A8" w14:textId="628F6E56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2CE3D91" w14:textId="58E3398D" w:rsidR="007C1CB4" w:rsidRDefault="009E1A08" w:rsidP="009E1A08">
            <w:pPr>
              <w:tabs>
                <w:tab w:val="left" w:pos="6795"/>
              </w:tabs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ab/>
            </w:r>
          </w:p>
          <w:p w14:paraId="142CF34D" w14:textId="25736766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B7E9E73" w14:textId="74AE386A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63917492" w14:textId="37C2FCAB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E31FA3A" w14:textId="15654E80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3E596035" w14:textId="5BBB7D3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20FEF14" w14:textId="5C6C4453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1CCFBBFB" w14:textId="43E12FF2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594988C1" w14:textId="6829D8CE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1B5ACFB1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05DE8AD4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</w:tc>
      </w:tr>
      <w:bookmarkEnd w:id="0"/>
    </w:tbl>
    <w:p w14:paraId="0F08D264" w14:textId="241DE073" w:rsidR="00492118" w:rsidRDefault="00492118">
      <w:pPr>
        <w:rPr>
          <w:rFonts w:ascii="Times New Roman"/>
          <w:sz w:val="20"/>
        </w:rPr>
      </w:pPr>
    </w:p>
    <w:tbl>
      <w:tblPr>
        <w:tblStyle w:val="TableNormal"/>
        <w:tblpPr w:leftFromText="141" w:rightFromText="141" w:vertAnchor="text" w:horzAnchor="margin" w:tblpX="-147" w:tblpY="93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9"/>
        <w:gridCol w:w="3470"/>
        <w:gridCol w:w="3388"/>
      </w:tblGrid>
      <w:tr w:rsidR="00710604" w14:paraId="6375E250" w14:textId="77777777" w:rsidTr="00246137">
        <w:trPr>
          <w:trHeight w:val="347"/>
        </w:trPr>
        <w:tc>
          <w:tcPr>
            <w:tcW w:w="4199" w:type="dxa"/>
          </w:tcPr>
          <w:p w14:paraId="7D823208" w14:textId="77777777" w:rsidR="00710604" w:rsidRDefault="00710604" w:rsidP="00246137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Hazırlayan</w:t>
            </w:r>
          </w:p>
        </w:tc>
        <w:tc>
          <w:tcPr>
            <w:tcW w:w="3470" w:type="dxa"/>
          </w:tcPr>
          <w:p w14:paraId="06C65060" w14:textId="77777777" w:rsidR="00710604" w:rsidRDefault="00710604" w:rsidP="00246137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istem </w:t>
            </w:r>
            <w:r>
              <w:rPr>
                <w:spacing w:val="-2"/>
                <w:sz w:val="24"/>
              </w:rPr>
              <w:t>Onayı</w:t>
            </w:r>
          </w:p>
        </w:tc>
        <w:tc>
          <w:tcPr>
            <w:tcW w:w="3388" w:type="dxa"/>
          </w:tcPr>
          <w:p w14:paraId="010622E9" w14:textId="77777777" w:rsidR="00710604" w:rsidRDefault="00710604" w:rsidP="00246137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Yürürlük</w:t>
            </w:r>
            <w:r>
              <w:rPr>
                <w:spacing w:val="-2"/>
                <w:sz w:val="24"/>
              </w:rPr>
              <w:t xml:space="preserve"> Onayı</w:t>
            </w:r>
          </w:p>
        </w:tc>
      </w:tr>
      <w:tr w:rsidR="00710604" w14:paraId="2518D1E7" w14:textId="77777777" w:rsidTr="00246137">
        <w:trPr>
          <w:trHeight w:val="347"/>
        </w:trPr>
        <w:tc>
          <w:tcPr>
            <w:tcW w:w="4199" w:type="dxa"/>
          </w:tcPr>
          <w:p w14:paraId="3C781492" w14:textId="77777777" w:rsidR="00710604" w:rsidRDefault="00710604" w:rsidP="00246137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Sekreteri</w:t>
            </w:r>
          </w:p>
        </w:tc>
        <w:tc>
          <w:tcPr>
            <w:tcW w:w="3470" w:type="dxa"/>
          </w:tcPr>
          <w:p w14:paraId="65B9ED7E" w14:textId="77777777" w:rsidR="00710604" w:rsidRDefault="00710604" w:rsidP="00246137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Dekanı</w:t>
            </w:r>
          </w:p>
        </w:tc>
        <w:tc>
          <w:tcPr>
            <w:tcW w:w="3388" w:type="dxa"/>
          </w:tcPr>
          <w:p w14:paraId="28D8ED6A" w14:textId="77777777" w:rsidR="00710604" w:rsidRDefault="00710604" w:rsidP="00246137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Kalite Koordinatörü</w:t>
            </w:r>
          </w:p>
        </w:tc>
      </w:tr>
    </w:tbl>
    <w:p w14:paraId="0B0FD2B8" w14:textId="2E86D07F" w:rsidR="00A554D6" w:rsidRDefault="00A554D6">
      <w:pPr>
        <w:rPr>
          <w:rFonts w:ascii="Times New Roman"/>
          <w:sz w:val="20"/>
        </w:rPr>
      </w:pPr>
    </w:p>
    <w:p w14:paraId="22461240" w14:textId="77777777" w:rsidR="00492118" w:rsidRDefault="00492118">
      <w:pPr>
        <w:rPr>
          <w:rFonts w:ascii="Times New Roman"/>
          <w:sz w:val="20"/>
        </w:rPr>
      </w:pPr>
    </w:p>
    <w:p w14:paraId="2BB12F2A" w14:textId="318E8B8E" w:rsidR="008F1DC3" w:rsidRDefault="008F1DC3" w:rsidP="00524E63"/>
    <w:sectPr w:rsidR="008F1DC3">
      <w:headerReference w:type="default" r:id="rId7"/>
      <w:pgSz w:w="11910" w:h="16840"/>
      <w:pgMar w:top="2140" w:right="425" w:bottom="280" w:left="425" w:header="7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39018" w14:textId="77777777" w:rsidR="00856A12" w:rsidRDefault="00856A12">
      <w:r>
        <w:separator/>
      </w:r>
    </w:p>
  </w:endnote>
  <w:endnote w:type="continuationSeparator" w:id="0">
    <w:p w14:paraId="4B16C0C0" w14:textId="77777777" w:rsidR="00856A12" w:rsidRDefault="00856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21A4C" w14:textId="77777777" w:rsidR="00856A12" w:rsidRDefault="00856A12">
      <w:r>
        <w:separator/>
      </w:r>
    </w:p>
  </w:footnote>
  <w:footnote w:type="continuationSeparator" w:id="0">
    <w:p w14:paraId="2B015293" w14:textId="77777777" w:rsidR="00856A12" w:rsidRDefault="00856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-1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02"/>
      <w:gridCol w:w="6003"/>
      <w:gridCol w:w="1837"/>
      <w:gridCol w:w="1505"/>
    </w:tblGrid>
    <w:tr w:rsidR="00524E63" w14:paraId="73CD3E10" w14:textId="77777777" w:rsidTr="00246137">
      <w:trPr>
        <w:trHeight w:val="277"/>
      </w:trPr>
      <w:tc>
        <w:tcPr>
          <w:tcW w:w="1702" w:type="dxa"/>
          <w:vMerge w:val="restart"/>
        </w:tcPr>
        <w:p w14:paraId="7A01E500" w14:textId="77777777" w:rsidR="00524E63" w:rsidRDefault="00524E63" w:rsidP="00524E63">
          <w:pPr>
            <w:pStyle w:val="TableParagraph"/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2B8E1003" wp14:editId="1458577F">
                <wp:extent cx="1005840" cy="796879"/>
                <wp:effectExtent l="0" t="0" r="3810" b="3810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672" cy="840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3" w:type="dxa"/>
          <w:vMerge w:val="restart"/>
        </w:tcPr>
        <w:p w14:paraId="35BB2BF5" w14:textId="77777777" w:rsidR="00524E63" w:rsidRDefault="00524E63" w:rsidP="00524E63">
          <w:pPr>
            <w:pStyle w:val="TableParagraph"/>
            <w:rPr>
              <w:sz w:val="24"/>
            </w:rPr>
          </w:pPr>
        </w:p>
        <w:p w14:paraId="689232B0" w14:textId="77777777" w:rsidR="00524E63" w:rsidRDefault="00524E63" w:rsidP="00524E63">
          <w:pPr>
            <w:pStyle w:val="TableParagraph"/>
            <w:spacing w:before="20"/>
            <w:rPr>
              <w:sz w:val="24"/>
            </w:rPr>
          </w:pPr>
        </w:p>
        <w:p w14:paraId="4BAF7E3A" w14:textId="2DEE65C9" w:rsidR="00524E63" w:rsidRDefault="00C36393" w:rsidP="000F6886">
          <w:pPr>
            <w:pStyle w:val="TableParagraph"/>
            <w:ind w:left="405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ÖĞRENCİ KONTENJANLARININ BELİRLENMESİ</w:t>
          </w:r>
          <w:r w:rsidR="00524E63">
            <w:rPr>
              <w:b/>
              <w:spacing w:val="-1"/>
              <w:sz w:val="24"/>
            </w:rPr>
            <w:t xml:space="preserve"> </w:t>
          </w:r>
          <w:r w:rsidR="00524E63">
            <w:rPr>
              <w:b/>
              <w:sz w:val="24"/>
            </w:rPr>
            <w:t>İŞLEMLERİ</w:t>
          </w:r>
          <w:r w:rsidR="00524E63">
            <w:rPr>
              <w:b/>
              <w:spacing w:val="-1"/>
              <w:sz w:val="24"/>
            </w:rPr>
            <w:t xml:space="preserve"> </w:t>
          </w:r>
          <w:r w:rsidR="00524E63">
            <w:rPr>
              <w:b/>
              <w:sz w:val="24"/>
            </w:rPr>
            <w:t>İŞ</w:t>
          </w:r>
          <w:r w:rsidR="00524E63">
            <w:rPr>
              <w:b/>
              <w:spacing w:val="-1"/>
              <w:sz w:val="24"/>
            </w:rPr>
            <w:t xml:space="preserve"> </w:t>
          </w:r>
          <w:r w:rsidR="00524E63">
            <w:rPr>
              <w:b/>
              <w:sz w:val="24"/>
            </w:rPr>
            <w:t>AKIŞ</w:t>
          </w:r>
          <w:r w:rsidR="00524E63">
            <w:rPr>
              <w:b/>
              <w:spacing w:val="-1"/>
              <w:sz w:val="24"/>
            </w:rPr>
            <w:t xml:space="preserve"> </w:t>
          </w:r>
          <w:r w:rsidR="00524E63">
            <w:rPr>
              <w:b/>
              <w:spacing w:val="-2"/>
              <w:sz w:val="24"/>
            </w:rPr>
            <w:t>SÜRECİ</w:t>
          </w:r>
        </w:p>
      </w:tc>
      <w:tc>
        <w:tcPr>
          <w:tcW w:w="1837" w:type="dxa"/>
        </w:tcPr>
        <w:p w14:paraId="268A4D51" w14:textId="77777777" w:rsidR="00524E63" w:rsidRDefault="00524E63" w:rsidP="00524E63">
          <w:pPr>
            <w:pStyle w:val="TableParagraph"/>
            <w:spacing w:before="1" w:line="257" w:lineRule="exact"/>
            <w:ind w:left="109"/>
            <w:rPr>
              <w:sz w:val="24"/>
            </w:rPr>
          </w:pPr>
          <w:r>
            <w:rPr>
              <w:sz w:val="24"/>
            </w:rPr>
            <w:t>Doküma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505" w:type="dxa"/>
        </w:tcPr>
        <w:p w14:paraId="22C4D287" w14:textId="580A4560" w:rsidR="00524E63" w:rsidRDefault="00524E63" w:rsidP="00524E63">
          <w:pPr>
            <w:pStyle w:val="TableParagraph"/>
            <w:spacing w:before="1" w:line="257" w:lineRule="exact"/>
            <w:ind w:left="106"/>
            <w:rPr>
              <w:b/>
              <w:sz w:val="24"/>
            </w:rPr>
          </w:pPr>
          <w:r>
            <w:rPr>
              <w:b/>
              <w:spacing w:val="-2"/>
              <w:sz w:val="24"/>
            </w:rPr>
            <w:t>İA.</w:t>
          </w:r>
          <w:r w:rsidR="00710604">
            <w:rPr>
              <w:b/>
              <w:spacing w:val="-2"/>
              <w:sz w:val="24"/>
            </w:rPr>
            <w:t>0</w:t>
          </w:r>
          <w:r w:rsidR="00C36393">
            <w:rPr>
              <w:b/>
              <w:spacing w:val="-2"/>
              <w:sz w:val="24"/>
            </w:rPr>
            <w:t>4</w:t>
          </w:r>
        </w:p>
      </w:tc>
    </w:tr>
    <w:tr w:rsidR="00524E63" w14:paraId="64D04B35" w14:textId="77777777" w:rsidTr="00246137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3D2CE6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6945BA35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3056D34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İlk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Yayın</w:t>
          </w:r>
          <w:r>
            <w:rPr>
              <w:spacing w:val="-2"/>
              <w:sz w:val="24"/>
            </w:rPr>
            <w:t xml:space="preserve"> Tarihi</w:t>
          </w:r>
        </w:p>
      </w:tc>
      <w:tc>
        <w:tcPr>
          <w:tcW w:w="1505" w:type="dxa"/>
        </w:tcPr>
        <w:p w14:paraId="723B3795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</w:p>
      </w:tc>
    </w:tr>
    <w:tr w:rsidR="00524E63" w14:paraId="1F4852B7" w14:textId="77777777" w:rsidTr="00246137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5E228AA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703ED79F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5E2F51C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2"/>
              <w:sz w:val="24"/>
            </w:rPr>
            <w:t>Tarihi</w:t>
          </w:r>
        </w:p>
      </w:tc>
      <w:tc>
        <w:tcPr>
          <w:tcW w:w="1505" w:type="dxa"/>
        </w:tcPr>
        <w:p w14:paraId="5EE200DF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-</w:t>
          </w:r>
        </w:p>
      </w:tc>
    </w:tr>
    <w:tr w:rsidR="00524E63" w14:paraId="5DE62484" w14:textId="77777777" w:rsidTr="00246137">
      <w:trPr>
        <w:trHeight w:val="276"/>
      </w:trPr>
      <w:tc>
        <w:tcPr>
          <w:tcW w:w="1702" w:type="dxa"/>
          <w:vMerge/>
          <w:tcBorders>
            <w:top w:val="nil"/>
          </w:tcBorders>
        </w:tcPr>
        <w:p w14:paraId="3499F8F1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11F013D0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4234D95F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505" w:type="dxa"/>
        </w:tcPr>
        <w:p w14:paraId="0083DDF1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0</w:t>
          </w:r>
        </w:p>
      </w:tc>
    </w:tr>
    <w:tr w:rsidR="00524E63" w14:paraId="4EC9B769" w14:textId="77777777" w:rsidTr="00246137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6113BE1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4D711B87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0739DE57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pacing w:val="-2"/>
              <w:sz w:val="24"/>
            </w:rPr>
            <w:t>Sayfa</w:t>
          </w:r>
        </w:p>
      </w:tc>
      <w:tc>
        <w:tcPr>
          <w:tcW w:w="1505" w:type="dxa"/>
        </w:tcPr>
        <w:p w14:paraId="52137058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PAGE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1</w:t>
          </w:r>
          <w:r>
            <w:rPr>
              <w:b/>
              <w:spacing w:val="-5"/>
              <w:sz w:val="24"/>
            </w:rPr>
            <w:fldChar w:fldCharType="end"/>
          </w:r>
          <w:r>
            <w:rPr>
              <w:b/>
              <w:spacing w:val="-5"/>
              <w:sz w:val="24"/>
            </w:rPr>
            <w:t>/</w:t>
          </w: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NUMPAGES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2</w:t>
          </w:r>
          <w:r>
            <w:rPr>
              <w:b/>
              <w:spacing w:val="-5"/>
              <w:sz w:val="24"/>
            </w:rPr>
            <w:fldChar w:fldCharType="end"/>
          </w:r>
        </w:p>
      </w:tc>
    </w:tr>
  </w:tbl>
  <w:p w14:paraId="572139F1" w14:textId="13B363E2" w:rsidR="00492118" w:rsidRPr="00524E63" w:rsidRDefault="00492118" w:rsidP="00524E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18"/>
    <w:rsid w:val="000A7CE6"/>
    <w:rsid w:val="000D6C81"/>
    <w:rsid w:val="000F6886"/>
    <w:rsid w:val="00141352"/>
    <w:rsid w:val="001D2A93"/>
    <w:rsid w:val="002147E1"/>
    <w:rsid w:val="00236519"/>
    <w:rsid w:val="00246137"/>
    <w:rsid w:val="002817A7"/>
    <w:rsid w:val="002A7D92"/>
    <w:rsid w:val="00370339"/>
    <w:rsid w:val="0038443B"/>
    <w:rsid w:val="00384DC4"/>
    <w:rsid w:val="003A6184"/>
    <w:rsid w:val="003B5E47"/>
    <w:rsid w:val="0040106B"/>
    <w:rsid w:val="004441B3"/>
    <w:rsid w:val="0048020B"/>
    <w:rsid w:val="00492118"/>
    <w:rsid w:val="00524E63"/>
    <w:rsid w:val="00560C87"/>
    <w:rsid w:val="00562C7F"/>
    <w:rsid w:val="00563CD6"/>
    <w:rsid w:val="005733B9"/>
    <w:rsid w:val="00596206"/>
    <w:rsid w:val="005B07C8"/>
    <w:rsid w:val="005F4ED2"/>
    <w:rsid w:val="00681A45"/>
    <w:rsid w:val="006A1F9D"/>
    <w:rsid w:val="006B0D92"/>
    <w:rsid w:val="00704E75"/>
    <w:rsid w:val="00710604"/>
    <w:rsid w:val="00783F1B"/>
    <w:rsid w:val="00797AD8"/>
    <w:rsid w:val="007A3344"/>
    <w:rsid w:val="007C1CB4"/>
    <w:rsid w:val="00835A20"/>
    <w:rsid w:val="00854588"/>
    <w:rsid w:val="00856A12"/>
    <w:rsid w:val="008F1DC3"/>
    <w:rsid w:val="009308E2"/>
    <w:rsid w:val="00963C59"/>
    <w:rsid w:val="009E041B"/>
    <w:rsid w:val="009E1A08"/>
    <w:rsid w:val="00A25EB3"/>
    <w:rsid w:val="00A554D6"/>
    <w:rsid w:val="00AF0AFF"/>
    <w:rsid w:val="00C36393"/>
    <w:rsid w:val="00C65C1B"/>
    <w:rsid w:val="00C6621B"/>
    <w:rsid w:val="00CC33E2"/>
    <w:rsid w:val="00CD1712"/>
    <w:rsid w:val="00D80713"/>
    <w:rsid w:val="00D9039E"/>
    <w:rsid w:val="00D95D93"/>
    <w:rsid w:val="00E1718D"/>
    <w:rsid w:val="00E4796A"/>
    <w:rsid w:val="00ED3C9A"/>
    <w:rsid w:val="00F57033"/>
    <w:rsid w:val="00F6645A"/>
    <w:rsid w:val="00F67EE7"/>
    <w:rsid w:val="00FA4E79"/>
    <w:rsid w:val="00FD09C7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B240C"/>
  <w15:docId w15:val="{2DB533E8-B8B9-4005-908E-AB17EF80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713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A7D92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A7D92"/>
    <w:rPr>
      <w:lang w:val="tr-TR"/>
    </w:rPr>
  </w:style>
  <w:style w:type="table" w:styleId="TabloKlavuzu">
    <w:name w:val="Table Grid"/>
    <w:basedOn w:val="NormalTablo"/>
    <w:uiPriority w:val="39"/>
    <w:rsid w:val="00A55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0375-0EB7-4E84-B7DF-60EC921F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dc:description/>
  <cp:lastModifiedBy>Adem Ağırman</cp:lastModifiedBy>
  <cp:revision>6</cp:revision>
  <dcterms:created xsi:type="dcterms:W3CDTF">2026-02-09T13:56:00Z</dcterms:created>
  <dcterms:modified xsi:type="dcterms:W3CDTF">2026-02-2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03T00:00:00Z</vt:filetime>
  </property>
  <property fmtid="{D5CDD505-2E9C-101B-9397-08002B2CF9AE}" pid="5" name="Producer">
    <vt:lpwstr>Microsoft® Word 2016</vt:lpwstr>
  </property>
</Properties>
</file>